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7DAA" w14:textId="77777777" w:rsidR="00BC2E9D" w:rsidRDefault="00BC2E9D" w:rsidP="001F34B8">
      <w:pPr>
        <w:tabs>
          <w:tab w:val="left" w:pos="1870"/>
        </w:tabs>
        <w:spacing w:after="0" w:line="276" w:lineRule="auto"/>
        <w:jc w:val="center"/>
        <w:rPr>
          <w:rFonts w:ascii="Arial" w:hAnsi="Arial" w:cs="Arial"/>
        </w:rPr>
      </w:pPr>
    </w:p>
    <w:p w14:paraId="6C3D13F1" w14:textId="77777777" w:rsidR="002C3453" w:rsidRPr="008B4CCD" w:rsidRDefault="002C3453" w:rsidP="008B4CCD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E32F16B" w14:textId="77777777" w:rsidR="00E75F40" w:rsidRPr="00F34065" w:rsidRDefault="00F417FB" w:rsidP="00AA1D18">
      <w:pPr>
        <w:spacing w:after="0" w:line="360" w:lineRule="auto"/>
        <w:jc w:val="center"/>
        <w:rPr>
          <w:rFonts w:ascii="Arial" w:hAnsi="Arial" w:cs="Arial"/>
          <w:b/>
        </w:rPr>
      </w:pPr>
      <w:r w:rsidRPr="00F34065">
        <w:rPr>
          <w:rFonts w:ascii="Arial" w:hAnsi="Arial" w:cs="Arial"/>
          <w:b/>
        </w:rPr>
        <w:t>ANEXO I</w:t>
      </w:r>
    </w:p>
    <w:p w14:paraId="72D09008" w14:textId="77777777" w:rsidR="000B76D4" w:rsidRDefault="000B76D4" w:rsidP="00AA1D18">
      <w:pPr>
        <w:spacing w:line="360" w:lineRule="auto"/>
      </w:pPr>
    </w:p>
    <w:p w14:paraId="463287D4" w14:textId="6BD7BDCB" w:rsidR="000B76D4" w:rsidRDefault="000B76D4" w:rsidP="00AA1D18">
      <w:pPr>
        <w:pStyle w:val="Ttulo1"/>
        <w:spacing w:line="360" w:lineRule="auto"/>
      </w:pPr>
      <w:r>
        <w:t xml:space="preserve">FICHA DE INSCRIÇÃO PARA COORDENADOR DO CURSO DE PÓS-GRADUAÇÃO EM </w:t>
      </w:r>
      <w:r w:rsidR="00AA1D18">
        <w:t>CIÊNCIA DOS ALIMENTOS</w:t>
      </w:r>
      <w:r>
        <w:t xml:space="preserve"> </w:t>
      </w:r>
    </w:p>
    <w:p w14:paraId="38003BB4" w14:textId="77777777" w:rsidR="000B76D4" w:rsidRDefault="000B76D4" w:rsidP="00AA1D18">
      <w:pPr>
        <w:spacing w:line="36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6910"/>
      </w:tblGrid>
      <w:tr w:rsidR="000B76D4" w14:paraId="59BC6599" w14:textId="77777777" w:rsidTr="00AA1D18">
        <w:trPr>
          <w:trHeight w:val="397"/>
          <w:jc w:val="center"/>
        </w:trPr>
        <w:tc>
          <w:tcPr>
            <w:tcW w:w="1607" w:type="dxa"/>
          </w:tcPr>
          <w:p w14:paraId="7BFF3D35" w14:textId="77777777" w:rsidR="000B76D4" w:rsidRDefault="000B76D4" w:rsidP="00AA1D18">
            <w:pPr>
              <w:spacing w:after="0" w:line="360" w:lineRule="auto"/>
              <w:jc w:val="right"/>
            </w:pPr>
            <w:r>
              <w:t>NOME: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14:paraId="09DC0BC6" w14:textId="45F95CA3" w:rsidR="000B76D4" w:rsidRPr="00D30278" w:rsidRDefault="000B76D4" w:rsidP="00AA1D18">
            <w:pPr>
              <w:spacing w:after="0" w:line="360" w:lineRule="auto"/>
            </w:pPr>
          </w:p>
        </w:tc>
      </w:tr>
      <w:tr w:rsidR="000B76D4" w14:paraId="2CF26719" w14:textId="77777777" w:rsidTr="00AA1D18">
        <w:trPr>
          <w:trHeight w:val="397"/>
          <w:jc w:val="center"/>
        </w:trPr>
        <w:tc>
          <w:tcPr>
            <w:tcW w:w="1607" w:type="dxa"/>
          </w:tcPr>
          <w:p w14:paraId="2B92810A" w14:textId="77777777" w:rsidR="000B76D4" w:rsidRDefault="000B76D4" w:rsidP="00AA1D18">
            <w:pPr>
              <w:spacing w:after="0" w:line="360" w:lineRule="auto"/>
              <w:jc w:val="right"/>
            </w:pPr>
            <w:r>
              <w:t>LOTAÇÃO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14:paraId="2E6D2A09" w14:textId="2E578109" w:rsidR="000B76D4" w:rsidRPr="00D30278" w:rsidRDefault="000B76D4" w:rsidP="00AA1D18">
            <w:pPr>
              <w:spacing w:after="0" w:line="360" w:lineRule="auto"/>
            </w:pPr>
          </w:p>
        </w:tc>
      </w:tr>
    </w:tbl>
    <w:p w14:paraId="2F8DDE1A" w14:textId="77777777" w:rsidR="00AA1D18" w:rsidRDefault="00AA1D18" w:rsidP="00AA1D18">
      <w:pPr>
        <w:pStyle w:val="Textoembloco"/>
        <w:spacing w:line="360" w:lineRule="auto"/>
        <w:ind w:left="708" w:right="0" w:firstLine="424"/>
        <w:rPr>
          <w:rFonts w:cs="Arial"/>
        </w:rPr>
      </w:pPr>
    </w:p>
    <w:p w14:paraId="14D06C4A" w14:textId="0A63BE72" w:rsidR="000B76D4" w:rsidRDefault="000B76D4" w:rsidP="00AA1D18">
      <w:pPr>
        <w:pStyle w:val="Textoembloco"/>
        <w:spacing w:line="480" w:lineRule="auto"/>
        <w:ind w:left="708" w:right="0" w:firstLine="424"/>
        <w:rPr>
          <w:rFonts w:cs="Arial"/>
        </w:rPr>
      </w:pPr>
      <w:r w:rsidRPr="00295293">
        <w:rPr>
          <w:rFonts w:cs="Arial"/>
        </w:rPr>
        <w:t xml:space="preserve">Declaro estar ciente dos termos do Edital </w:t>
      </w:r>
      <w:r w:rsidR="00F34065" w:rsidRPr="00F34065">
        <w:rPr>
          <w:rFonts w:cs="Arial"/>
          <w:bCs/>
          <w:szCs w:val="16"/>
        </w:rPr>
        <w:t>PRPG/PPGCA 01/2020</w:t>
      </w:r>
      <w:r w:rsidR="00F34065" w:rsidRPr="00F34065">
        <w:rPr>
          <w:rFonts w:cs="Arial"/>
          <w:b/>
          <w:szCs w:val="16"/>
        </w:rPr>
        <w:t xml:space="preserve"> </w:t>
      </w:r>
      <w:r w:rsidRPr="00295293">
        <w:rPr>
          <w:rFonts w:cs="Arial"/>
        </w:rPr>
        <w:t xml:space="preserve">que regulamenta o presente processo eleitoral e das disposições contidas no Capítulo IV, seção I do Regimento Interno da </w:t>
      </w:r>
      <w:proofErr w:type="spellStart"/>
      <w:r w:rsidRPr="00295293">
        <w:rPr>
          <w:rFonts w:cs="Arial"/>
        </w:rPr>
        <w:t>Pró-Reitoria</w:t>
      </w:r>
      <w:proofErr w:type="spellEnd"/>
      <w:r w:rsidRPr="00295293">
        <w:rPr>
          <w:rFonts w:cs="Arial"/>
        </w:rPr>
        <w:t xml:space="preserve"> de Pós-Graduação e no </w:t>
      </w:r>
      <w:r w:rsidRPr="00F34065">
        <w:rPr>
          <w:rFonts w:cs="Arial"/>
        </w:rPr>
        <w:t>Título III, Capítulo II do Regimento Geral da Universidade Federal de Lavras.</w:t>
      </w:r>
    </w:p>
    <w:p w14:paraId="1AD70636" w14:textId="77777777" w:rsidR="000B76D4" w:rsidRPr="00FA1038" w:rsidRDefault="000B76D4" w:rsidP="00AA1D18">
      <w:pPr>
        <w:pStyle w:val="Recuodecorpodetexto"/>
        <w:spacing w:line="480" w:lineRule="auto"/>
        <w:ind w:left="708" w:firstLine="424"/>
        <w:jc w:val="both"/>
        <w:rPr>
          <w:rFonts w:ascii="Arial" w:hAnsi="Arial" w:cs="Arial"/>
          <w:sz w:val="20"/>
        </w:rPr>
      </w:pPr>
      <w:r w:rsidRPr="00FA1038">
        <w:rPr>
          <w:rFonts w:ascii="Arial" w:hAnsi="Arial" w:cs="Arial"/>
          <w:sz w:val="20"/>
        </w:rPr>
        <w:t xml:space="preserve">Declaro ainda que aceito a investidura no cargo acima, caso eleito, em conformidade com o </w:t>
      </w:r>
      <w:r w:rsidRPr="00F34065">
        <w:rPr>
          <w:rFonts w:ascii="Arial" w:hAnsi="Arial" w:cs="Arial"/>
          <w:sz w:val="20"/>
        </w:rPr>
        <w:t>art. 26, inciso III do Regimento Geral da Universidade Federal de Lavras</w:t>
      </w:r>
      <w:r w:rsidRPr="00FA1038">
        <w:rPr>
          <w:rFonts w:ascii="Arial" w:hAnsi="Arial" w:cs="Arial"/>
          <w:sz w:val="20"/>
        </w:rPr>
        <w:t>.</w:t>
      </w:r>
    </w:p>
    <w:p w14:paraId="19ADD512" w14:textId="77777777" w:rsidR="000B76D4" w:rsidRDefault="000B76D4" w:rsidP="000B76D4"/>
    <w:p w14:paraId="3CD3E25D" w14:textId="77777777" w:rsidR="000B76D4" w:rsidRDefault="000B76D4" w:rsidP="000B76D4"/>
    <w:p w14:paraId="279FE6EC" w14:textId="1873F3BE" w:rsidR="000B76D4" w:rsidRDefault="000B76D4" w:rsidP="000B76D4">
      <w:pPr>
        <w:ind w:left="1418" w:hanging="1418"/>
        <w:jc w:val="center"/>
      </w:pPr>
      <w:r>
        <w:t xml:space="preserve">Lavras, _______ de ______________________ </w:t>
      </w:r>
      <w:proofErr w:type="spellStart"/>
      <w:r>
        <w:t>de</w:t>
      </w:r>
      <w:proofErr w:type="spellEnd"/>
      <w:r>
        <w:t xml:space="preserve"> 20</w:t>
      </w:r>
      <w:r w:rsidR="00453397">
        <w:t>20</w:t>
      </w:r>
      <w:r>
        <w:t>.</w:t>
      </w:r>
    </w:p>
    <w:p w14:paraId="3C6ABD1B" w14:textId="77777777" w:rsidR="000B76D4" w:rsidRDefault="000B76D4" w:rsidP="000B76D4"/>
    <w:p w14:paraId="65E598B0" w14:textId="77777777" w:rsidR="000B76D4" w:rsidRDefault="000B76D4" w:rsidP="000B76D4"/>
    <w:p w14:paraId="3FDEB003" w14:textId="77777777" w:rsidR="000B76D4" w:rsidRDefault="000B76D4" w:rsidP="000B76D4"/>
    <w:p w14:paraId="5D1349AA" w14:textId="77777777" w:rsidR="000B76D4" w:rsidRDefault="000B76D4" w:rsidP="000B76D4"/>
    <w:p w14:paraId="3FFE9EB8" w14:textId="77777777" w:rsidR="000B76D4" w:rsidRDefault="000B76D4" w:rsidP="000B76D4">
      <w:pPr>
        <w:jc w:val="center"/>
      </w:pPr>
      <w:r>
        <w:t>Assinatura</w:t>
      </w:r>
    </w:p>
    <w:p w14:paraId="4C2FC987" w14:textId="77777777" w:rsidR="000B76D4" w:rsidRDefault="000B76D4" w:rsidP="000B76D4">
      <w:pPr>
        <w:jc w:val="center"/>
        <w:rPr>
          <w:rFonts w:ascii="Arial Narrow" w:hAnsi="Arial Narrow"/>
          <w:b/>
          <w:sz w:val="36"/>
        </w:rPr>
      </w:pPr>
    </w:p>
    <w:p w14:paraId="60531443" w14:textId="77777777" w:rsidR="000B76D4" w:rsidRDefault="000B76D4" w:rsidP="000B76D4">
      <w:pPr>
        <w:jc w:val="center"/>
        <w:rPr>
          <w:rFonts w:ascii="Arial Narrow" w:hAnsi="Arial Narrow"/>
          <w:b/>
          <w:sz w:val="36"/>
        </w:rPr>
      </w:pPr>
    </w:p>
    <w:p w14:paraId="3E251409" w14:textId="77777777" w:rsidR="00615B0D" w:rsidRDefault="00615B0D" w:rsidP="000B76D4">
      <w:pPr>
        <w:spacing w:after="0" w:line="276" w:lineRule="auto"/>
        <w:jc w:val="center"/>
        <w:rPr>
          <w:rFonts w:ascii="Arial" w:hAnsi="Arial" w:cs="Arial"/>
        </w:rPr>
      </w:pPr>
    </w:p>
    <w:sectPr w:rsidR="00615B0D" w:rsidSect="005823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F24C" w14:textId="77777777" w:rsidR="00F34FBB" w:rsidRDefault="00F34FBB" w:rsidP="00EC73AC">
      <w:pPr>
        <w:spacing w:after="0" w:line="240" w:lineRule="auto"/>
      </w:pPr>
      <w:r>
        <w:separator/>
      </w:r>
    </w:p>
  </w:endnote>
  <w:endnote w:type="continuationSeparator" w:id="0">
    <w:p w14:paraId="4A3306CA" w14:textId="77777777" w:rsidR="00F34FBB" w:rsidRDefault="00F34FBB" w:rsidP="00EC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0"/>
    <w:family w:val="swiss"/>
    <w:pitch w:val="variable"/>
    <w:sig w:usb0="E7003EFF" w:usb1="5200FDFF" w:usb2="0004202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D0BF" w14:textId="5AAC4D5E" w:rsidR="0059158E" w:rsidRPr="00845D20" w:rsidRDefault="0059158E" w:rsidP="00847755">
    <w:pPr>
      <w:pStyle w:val="Rodap"/>
      <w:pBdr>
        <w:left w:val="single" w:sz="18" w:space="4" w:color="7F7F7F" w:themeColor="text1" w:themeTint="80"/>
      </w:pBdr>
      <w:rPr>
        <w:color w:val="323E4F" w:themeColor="text2" w:themeShade="BF"/>
        <w:sz w:val="18"/>
      </w:rPr>
    </w:pPr>
    <w:r w:rsidRPr="00845D20">
      <w:rPr>
        <w:color w:val="323E4F" w:themeColor="text2" w:themeShade="BF"/>
        <w:sz w:val="20"/>
        <w:szCs w:val="24"/>
      </w:rPr>
      <w:t>Programa de Pós-Graduação em Ciência dos Alimentos – PPGCA</w:t>
    </w:r>
    <w:r w:rsidRPr="00845D20">
      <w:rPr>
        <w:color w:val="323E4F" w:themeColor="text2" w:themeShade="BF"/>
        <w:sz w:val="18"/>
      </w:rPr>
      <w:t xml:space="preserve">.  </w:t>
    </w:r>
  </w:p>
  <w:p w14:paraId="27D2F872" w14:textId="77777777" w:rsidR="0059158E" w:rsidRPr="00845D20" w:rsidRDefault="0059158E" w:rsidP="00847755">
    <w:pPr>
      <w:pStyle w:val="Rodap"/>
      <w:pBdr>
        <w:left w:val="single" w:sz="18" w:space="4" w:color="7F7F7F" w:themeColor="text1" w:themeTint="80"/>
      </w:pBdr>
      <w:rPr>
        <w:color w:val="323E4F" w:themeColor="text2" w:themeShade="BF"/>
        <w:sz w:val="18"/>
      </w:rPr>
    </w:pPr>
    <w:r w:rsidRPr="00845D20">
      <w:rPr>
        <w:color w:val="323E4F" w:themeColor="text2" w:themeShade="BF"/>
        <w:sz w:val="18"/>
      </w:rPr>
      <w:t>Universidade Federal de Lavras, Departamento de Ciência dos Alimentos, Cx. Postal 3037, 37200-000, Lavras-MG.</w:t>
    </w:r>
  </w:p>
  <w:p w14:paraId="6391E4B6" w14:textId="04291D52" w:rsidR="0059158E" w:rsidRPr="00845D20" w:rsidRDefault="0059158E" w:rsidP="00847755">
    <w:pPr>
      <w:pStyle w:val="Rodap"/>
      <w:pBdr>
        <w:left w:val="single" w:sz="18" w:space="4" w:color="7F7F7F" w:themeColor="text1" w:themeTint="80"/>
      </w:pBdr>
      <w:rPr>
        <w:color w:val="323E4F" w:themeColor="text2" w:themeShade="BF"/>
        <w:sz w:val="18"/>
      </w:rPr>
    </w:pPr>
    <w:proofErr w:type="spellStart"/>
    <w:r w:rsidRPr="00845D20">
      <w:rPr>
        <w:color w:val="323E4F" w:themeColor="text2" w:themeShade="BF"/>
        <w:sz w:val="18"/>
      </w:rPr>
      <w:t>Tel</w:t>
    </w:r>
    <w:proofErr w:type="spellEnd"/>
    <w:r w:rsidRPr="00845D20">
      <w:rPr>
        <w:color w:val="323E4F" w:themeColor="text2" w:themeShade="BF"/>
        <w:sz w:val="18"/>
      </w:rPr>
      <w:t>: +55 35 3829-</w:t>
    </w:r>
    <w:proofErr w:type="gramStart"/>
    <w:r w:rsidRPr="00845D20">
      <w:rPr>
        <w:color w:val="323E4F" w:themeColor="text2" w:themeShade="BF"/>
        <w:sz w:val="18"/>
      </w:rPr>
      <w:t>1392 :</w:t>
    </w:r>
    <w:proofErr w:type="gramEnd"/>
    <w:r w:rsidRPr="00845D20">
      <w:rPr>
        <w:color w:val="323E4F" w:themeColor="text2" w:themeShade="BF"/>
        <w:sz w:val="18"/>
      </w:rPr>
      <w:t xml:space="preserve">: Fax: +55 35 3829-1401 :: E-mail: spgdca@posgrad.ufla.br :: </w:t>
    </w:r>
    <w:r w:rsidR="005D479A" w:rsidRPr="00845D20">
      <w:rPr>
        <w:color w:val="323E4F" w:themeColor="text2" w:themeShade="BF"/>
        <w:sz w:val="18"/>
      </w:rPr>
      <w:t>w</w:t>
    </w:r>
    <w:r w:rsidRPr="00845D20">
      <w:rPr>
        <w:color w:val="323E4F" w:themeColor="text2" w:themeShade="BF"/>
        <w:sz w:val="18"/>
      </w:rPr>
      <w:t>ww.prpg.ufla.br/alimento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5A86" w14:textId="77777777" w:rsidR="00EB544F" w:rsidRPr="008B5911" w:rsidRDefault="00EB544F" w:rsidP="00EB544F">
    <w:pPr>
      <w:pStyle w:val="Rodap"/>
      <w:rPr>
        <w:color w:val="595959" w:themeColor="text1" w:themeTint="A6"/>
        <w:sz w:val="18"/>
      </w:rPr>
    </w:pPr>
    <w:r w:rsidRPr="008B5911">
      <w:rPr>
        <w:color w:val="595959" w:themeColor="text1" w:themeTint="A6"/>
        <w:sz w:val="18"/>
      </w:rPr>
      <w:t xml:space="preserve">Programa de Pós-Graduação em Ciência dos Alimentos – PPGCA.  </w:t>
    </w:r>
  </w:p>
  <w:p w14:paraId="4206B2BA" w14:textId="77777777" w:rsidR="00EB544F" w:rsidRPr="008B5911" w:rsidRDefault="00EB544F" w:rsidP="00EB544F">
    <w:pPr>
      <w:pStyle w:val="Rodap"/>
      <w:rPr>
        <w:color w:val="595959" w:themeColor="text1" w:themeTint="A6"/>
        <w:sz w:val="18"/>
      </w:rPr>
    </w:pPr>
    <w:r w:rsidRPr="008B5911">
      <w:rPr>
        <w:color w:val="595959" w:themeColor="text1" w:themeTint="A6"/>
        <w:sz w:val="18"/>
      </w:rPr>
      <w:t>Universidade Federal de Lavras, Departamento de Ciência dos Alimentos, Cx. Postal 3037, 37200-000, Lavras-MG.</w:t>
    </w:r>
  </w:p>
  <w:p w14:paraId="160360B7" w14:textId="77777777" w:rsidR="00EB544F" w:rsidRPr="00EB544F" w:rsidRDefault="00EB544F">
    <w:pPr>
      <w:pStyle w:val="Rodap"/>
      <w:rPr>
        <w:color w:val="595959" w:themeColor="text1" w:themeTint="A6"/>
        <w:sz w:val="18"/>
      </w:rPr>
    </w:pPr>
    <w:proofErr w:type="spellStart"/>
    <w:r w:rsidRPr="008B5911">
      <w:rPr>
        <w:color w:val="595959" w:themeColor="text1" w:themeTint="A6"/>
        <w:sz w:val="18"/>
      </w:rPr>
      <w:t>Tel</w:t>
    </w:r>
    <w:proofErr w:type="spellEnd"/>
    <w:r w:rsidRPr="008B5911">
      <w:rPr>
        <w:color w:val="595959" w:themeColor="text1" w:themeTint="A6"/>
        <w:sz w:val="18"/>
      </w:rPr>
      <w:t>: +55 35 3829-</w:t>
    </w:r>
    <w:proofErr w:type="gramStart"/>
    <w:r w:rsidRPr="008B5911">
      <w:rPr>
        <w:color w:val="595959" w:themeColor="text1" w:themeTint="A6"/>
        <w:sz w:val="18"/>
      </w:rPr>
      <w:t>1392 :</w:t>
    </w:r>
    <w:proofErr w:type="gramEnd"/>
    <w:r w:rsidRPr="008B5911">
      <w:rPr>
        <w:color w:val="595959" w:themeColor="text1" w:themeTint="A6"/>
        <w:sz w:val="18"/>
      </w:rPr>
      <w:t xml:space="preserve">: Fax: +55 35 3829-1401 :: E-mail: spgdca@posgrad.ufla.br :: </w:t>
    </w:r>
    <w:r>
      <w:rPr>
        <w:color w:val="595959" w:themeColor="text1" w:themeTint="A6"/>
        <w:sz w:val="18"/>
      </w:rPr>
      <w:t>w</w:t>
    </w:r>
    <w:r w:rsidRPr="008B5911">
      <w:rPr>
        <w:color w:val="595959" w:themeColor="text1" w:themeTint="A6"/>
        <w:sz w:val="18"/>
      </w:rPr>
      <w:t>ww.prpg.ufla.br/alimento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583D" w14:textId="77777777" w:rsidR="00F34FBB" w:rsidRDefault="00F34FBB" w:rsidP="00EC73AC">
      <w:pPr>
        <w:spacing w:after="0" w:line="240" w:lineRule="auto"/>
      </w:pPr>
      <w:r>
        <w:separator/>
      </w:r>
    </w:p>
  </w:footnote>
  <w:footnote w:type="continuationSeparator" w:id="0">
    <w:p w14:paraId="27F83D11" w14:textId="77777777" w:rsidR="00F34FBB" w:rsidRDefault="00F34FBB" w:rsidP="00EC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9"/>
      <w:gridCol w:w="7103"/>
    </w:tblGrid>
    <w:tr w:rsidR="0059158E" w:rsidRPr="00E311C8" w14:paraId="44A522CA" w14:textId="77777777" w:rsidTr="00382F5E">
      <w:tc>
        <w:tcPr>
          <w:tcW w:w="2109" w:type="dxa"/>
          <w:tcBorders>
            <w:right w:val="single" w:sz="12" w:space="0" w:color="595959" w:themeColor="text1" w:themeTint="A6"/>
          </w:tcBorders>
          <w:vAlign w:val="center"/>
        </w:tcPr>
        <w:p w14:paraId="587BD1D8" w14:textId="669BFEC9" w:rsidR="0059158E" w:rsidRPr="00E311C8" w:rsidRDefault="0059158E" w:rsidP="00E311C8">
          <w:pPr>
            <w:rPr>
              <w:sz w:val="18"/>
            </w:rPr>
          </w:pPr>
          <w:r w:rsidRPr="00E311C8">
            <w:rPr>
              <w:noProof/>
              <w:sz w:val="18"/>
              <w:lang w:eastAsia="pt-BR"/>
            </w:rPr>
            <w:drawing>
              <wp:inline distT="0" distB="0" distL="0" distR="0" wp14:anchorId="4EB7ED5A" wp14:editId="1C0E9D61">
                <wp:extent cx="1194179" cy="487763"/>
                <wp:effectExtent l="0" t="0" r="635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84" cy="508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tcBorders>
            <w:left w:val="single" w:sz="12" w:space="0" w:color="595959" w:themeColor="text1" w:themeTint="A6"/>
          </w:tcBorders>
          <w:vAlign w:val="bottom"/>
        </w:tcPr>
        <w:p w14:paraId="212E211D" w14:textId="30303738" w:rsidR="0059158E" w:rsidRPr="00847755" w:rsidRDefault="00847755" w:rsidP="00382F5E">
          <w:pPr>
            <w:ind w:left="33" w:firstLine="33"/>
            <w:rPr>
              <w:b/>
              <w:color w:val="3B3838" w:themeColor="background2" w:themeShade="40"/>
              <w:szCs w:val="28"/>
            </w:rPr>
          </w:pPr>
          <w:r w:rsidRPr="00847755">
            <w:rPr>
              <w:rFonts w:ascii="Times New Roman" w:hAnsi="Times New Roman" w:cs="Times New Roman"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0D9A6585" wp14:editId="10D18D9C">
                <wp:simplePos x="0" y="0"/>
                <wp:positionH relativeFrom="column">
                  <wp:posOffset>2837180</wp:posOffset>
                </wp:positionH>
                <wp:positionV relativeFrom="paragraph">
                  <wp:posOffset>-158750</wp:posOffset>
                </wp:positionV>
                <wp:extent cx="1941195" cy="873125"/>
                <wp:effectExtent l="0" t="0" r="0" b="317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918"/>
                        <a:stretch/>
                      </pic:blipFill>
                      <pic:spPr bwMode="auto">
                        <a:xfrm>
                          <a:off x="0" y="0"/>
                          <a:ext cx="194119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158E" w:rsidRPr="00847755">
            <w:rPr>
              <w:b/>
              <w:color w:val="3B3838" w:themeColor="background2" w:themeShade="40"/>
              <w:szCs w:val="28"/>
            </w:rPr>
            <w:t>UNIVERSIDADE FEDERAL DE LAVRAS</w:t>
          </w:r>
        </w:p>
        <w:p w14:paraId="01B9209E" w14:textId="07FC2B1D" w:rsidR="0059158E" w:rsidRPr="00847755" w:rsidRDefault="00847755" w:rsidP="00382F5E">
          <w:pPr>
            <w:ind w:left="33" w:firstLine="33"/>
            <w:rPr>
              <w:color w:val="3B3838" w:themeColor="background2" w:themeShade="40"/>
              <w:szCs w:val="28"/>
            </w:rPr>
          </w:pPr>
          <w:r w:rsidRPr="00847755">
            <w:rPr>
              <w:color w:val="3B3838" w:themeColor="background2" w:themeShade="40"/>
              <w:szCs w:val="28"/>
            </w:rPr>
            <w:t>PRÓ-REITORIA DE PÓS-GRADUAÇÃO</w:t>
          </w:r>
        </w:p>
        <w:p w14:paraId="36250106" w14:textId="549A0378" w:rsidR="0059158E" w:rsidRPr="00847755" w:rsidRDefault="0059158E" w:rsidP="00382F5E">
          <w:pPr>
            <w:ind w:left="33" w:firstLine="33"/>
            <w:rPr>
              <w:i/>
              <w:smallCaps/>
              <w:sz w:val="18"/>
              <w:szCs w:val="26"/>
            </w:rPr>
          </w:pPr>
          <w:r w:rsidRPr="00847755">
            <w:rPr>
              <w:i/>
              <w:smallCaps/>
              <w:color w:val="3B3838" w:themeColor="background2" w:themeShade="40"/>
              <w:sz w:val="20"/>
              <w:szCs w:val="24"/>
            </w:rPr>
            <w:t>PROGRAMA DE PÓS-GRADUAÇÃO EM CIÊNCIA DOS ALIMENTOS</w:t>
          </w:r>
        </w:p>
      </w:tc>
    </w:tr>
  </w:tbl>
  <w:p w14:paraId="0E348789" w14:textId="25CFCE75" w:rsidR="0059158E" w:rsidRPr="00E311C8" w:rsidRDefault="00847755" w:rsidP="00E311C8">
    <w:pPr>
      <w:pStyle w:val="Cabealho"/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 wp14:anchorId="79D07FFC" wp14:editId="56A8A8A9">
          <wp:simplePos x="0" y="0"/>
          <wp:positionH relativeFrom="column">
            <wp:posOffset>-660</wp:posOffset>
          </wp:positionH>
          <wp:positionV relativeFrom="paragraph">
            <wp:posOffset>-1033932</wp:posOffset>
          </wp:positionV>
          <wp:extent cx="7126949" cy="709574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474" cy="710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9"/>
      <w:gridCol w:w="7103"/>
    </w:tblGrid>
    <w:tr w:rsidR="00C61D51" w:rsidRPr="00E311C8" w14:paraId="65AAD026" w14:textId="77777777" w:rsidTr="00D07630">
      <w:tc>
        <w:tcPr>
          <w:tcW w:w="2109" w:type="dxa"/>
          <w:tcBorders>
            <w:right w:val="single" w:sz="12" w:space="0" w:color="595959" w:themeColor="text1" w:themeTint="A6"/>
          </w:tcBorders>
          <w:vAlign w:val="center"/>
        </w:tcPr>
        <w:p w14:paraId="6C898C50" w14:textId="77777777" w:rsidR="00C61D51" w:rsidRPr="00E311C8" w:rsidRDefault="00C61D51" w:rsidP="00D07630">
          <w:pPr>
            <w:rPr>
              <w:sz w:val="18"/>
            </w:rPr>
          </w:pPr>
          <w:r w:rsidRPr="00E311C8">
            <w:rPr>
              <w:noProof/>
              <w:sz w:val="18"/>
              <w:lang w:eastAsia="pt-BR"/>
            </w:rPr>
            <w:drawing>
              <wp:inline distT="0" distB="0" distL="0" distR="0" wp14:anchorId="477CB094" wp14:editId="158F07F1">
                <wp:extent cx="1194179" cy="487763"/>
                <wp:effectExtent l="0" t="0" r="6350" b="762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84" cy="508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tcBorders>
            <w:left w:val="single" w:sz="12" w:space="0" w:color="595959" w:themeColor="text1" w:themeTint="A6"/>
          </w:tcBorders>
          <w:vAlign w:val="bottom"/>
        </w:tcPr>
        <w:p w14:paraId="73D8BA64" w14:textId="23AA9A9A" w:rsidR="00C61D51" w:rsidRPr="001F34B8" w:rsidRDefault="00C61D51" w:rsidP="00D07630">
          <w:pPr>
            <w:ind w:left="33" w:firstLine="33"/>
            <w:rPr>
              <w:b/>
              <w:color w:val="3B3838" w:themeColor="background2" w:themeShade="40"/>
              <w:sz w:val="20"/>
              <w:szCs w:val="24"/>
            </w:rPr>
          </w:pPr>
          <w:r w:rsidRPr="001F34B8">
            <w:rPr>
              <w:b/>
              <w:color w:val="3B3838" w:themeColor="background2" w:themeShade="40"/>
              <w:sz w:val="20"/>
              <w:szCs w:val="24"/>
            </w:rPr>
            <w:t>UNIVERSIDADE FEDERAL DE LAVRAS</w:t>
          </w:r>
        </w:p>
        <w:p w14:paraId="5C738CBB" w14:textId="26AFE968" w:rsidR="00C61D51" w:rsidRPr="00305276" w:rsidRDefault="00C61D51" w:rsidP="00D07630">
          <w:pPr>
            <w:ind w:left="33" w:firstLine="33"/>
            <w:rPr>
              <w:color w:val="3B3838" w:themeColor="background2" w:themeShade="40"/>
              <w:sz w:val="20"/>
              <w:szCs w:val="24"/>
            </w:rPr>
          </w:pPr>
          <w:r w:rsidRPr="00305276">
            <w:rPr>
              <w:color w:val="3B3838" w:themeColor="background2" w:themeShade="40"/>
              <w:sz w:val="20"/>
              <w:szCs w:val="24"/>
            </w:rPr>
            <w:t>DEPARTAMENTO DE CIÊNCIA DOS ALIMENTOS</w:t>
          </w:r>
        </w:p>
        <w:p w14:paraId="57EACC41" w14:textId="77777777" w:rsidR="00C61D51" w:rsidRPr="00E311C8" w:rsidRDefault="00C61D51" w:rsidP="00D07630">
          <w:pPr>
            <w:ind w:left="33" w:firstLine="33"/>
            <w:rPr>
              <w:i/>
              <w:sz w:val="18"/>
              <w:szCs w:val="26"/>
            </w:rPr>
          </w:pPr>
          <w:r w:rsidRPr="00305276">
            <w:rPr>
              <w:i/>
              <w:color w:val="3B3838" w:themeColor="background2" w:themeShade="40"/>
              <w:sz w:val="20"/>
              <w:szCs w:val="24"/>
            </w:rPr>
            <w:t>PROGRAMA DE PÓS-GRADUAÇÃO EM CIÊNCIA DOS ALIMENTOS</w:t>
          </w:r>
        </w:p>
      </w:tc>
    </w:tr>
  </w:tbl>
  <w:p w14:paraId="65002947" w14:textId="62F9C2A3" w:rsidR="0059158E" w:rsidRPr="00CA61DA" w:rsidRDefault="00847755" w:rsidP="009804E0">
    <w:pPr>
      <w:spacing w:after="0" w:line="276" w:lineRule="auto"/>
      <w:rPr>
        <w:rFonts w:ascii="Arial" w:hAnsi="Arial" w:cs="Arial"/>
        <w:b/>
        <w:sz w:val="18"/>
      </w:rPr>
    </w:pPr>
    <w:r>
      <w:rPr>
        <w:noProof/>
        <w:color w:val="3B3838" w:themeColor="background2" w:themeShade="40"/>
        <w:sz w:val="20"/>
        <w:szCs w:val="24"/>
        <w:lang w:eastAsia="pt-BR"/>
      </w:rPr>
      <w:drawing>
        <wp:anchor distT="0" distB="0" distL="114300" distR="114300" simplePos="0" relativeHeight="251656192" behindDoc="0" locked="0" layoutInCell="1" allowOverlap="1" wp14:anchorId="13ED515E" wp14:editId="4B0FC4A4">
          <wp:simplePos x="0" y="0"/>
          <wp:positionH relativeFrom="column">
            <wp:posOffset>4344571</wp:posOffset>
          </wp:positionH>
          <wp:positionV relativeFrom="paragraph">
            <wp:posOffset>-541020</wp:posOffset>
          </wp:positionV>
          <wp:extent cx="1365349" cy="6286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842"/>
                  <a:stretch/>
                </pic:blipFill>
                <pic:spPr bwMode="auto">
                  <a:xfrm>
                    <a:off x="0" y="0"/>
                    <a:ext cx="1374906" cy="63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422D"/>
    <w:multiLevelType w:val="hybridMultilevel"/>
    <w:tmpl w:val="1546A6B2"/>
    <w:lvl w:ilvl="0" w:tplc="0010A43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1627C3"/>
    <w:multiLevelType w:val="hybridMultilevel"/>
    <w:tmpl w:val="28C6A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5E4C"/>
    <w:multiLevelType w:val="hybridMultilevel"/>
    <w:tmpl w:val="3DF06C26"/>
    <w:lvl w:ilvl="0" w:tplc="890407E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CA58E1"/>
    <w:multiLevelType w:val="multilevel"/>
    <w:tmpl w:val="22E65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91"/>
    <w:rsid w:val="00001C3E"/>
    <w:rsid w:val="0001048B"/>
    <w:rsid w:val="0002079D"/>
    <w:rsid w:val="00023FD3"/>
    <w:rsid w:val="00076742"/>
    <w:rsid w:val="00083558"/>
    <w:rsid w:val="000B76D4"/>
    <w:rsid w:val="000D290E"/>
    <w:rsid w:val="000E05D7"/>
    <w:rsid w:val="000E1005"/>
    <w:rsid w:val="000E205F"/>
    <w:rsid w:val="000E61CE"/>
    <w:rsid w:val="000F6283"/>
    <w:rsid w:val="00105059"/>
    <w:rsid w:val="00111C6A"/>
    <w:rsid w:val="00117C33"/>
    <w:rsid w:val="00123BEC"/>
    <w:rsid w:val="001330E5"/>
    <w:rsid w:val="001868DC"/>
    <w:rsid w:val="00191828"/>
    <w:rsid w:val="00192223"/>
    <w:rsid w:val="001B665E"/>
    <w:rsid w:val="001C5015"/>
    <w:rsid w:val="001F060E"/>
    <w:rsid w:val="001F34B8"/>
    <w:rsid w:val="001F6C5E"/>
    <w:rsid w:val="00200994"/>
    <w:rsid w:val="00202D52"/>
    <w:rsid w:val="002030AA"/>
    <w:rsid w:val="0020382F"/>
    <w:rsid w:val="00204C90"/>
    <w:rsid w:val="00205F59"/>
    <w:rsid w:val="002060A9"/>
    <w:rsid w:val="00207E93"/>
    <w:rsid w:val="00211859"/>
    <w:rsid w:val="00217D97"/>
    <w:rsid w:val="00220199"/>
    <w:rsid w:val="002234BD"/>
    <w:rsid w:val="00240C0D"/>
    <w:rsid w:val="00245B36"/>
    <w:rsid w:val="00250A91"/>
    <w:rsid w:val="00262EF3"/>
    <w:rsid w:val="002659E4"/>
    <w:rsid w:val="00283443"/>
    <w:rsid w:val="00284F8C"/>
    <w:rsid w:val="002910CD"/>
    <w:rsid w:val="00294B34"/>
    <w:rsid w:val="002A6190"/>
    <w:rsid w:val="002C3453"/>
    <w:rsid w:val="002F49FA"/>
    <w:rsid w:val="00303260"/>
    <w:rsid w:val="00305276"/>
    <w:rsid w:val="00316683"/>
    <w:rsid w:val="00316772"/>
    <w:rsid w:val="003269F8"/>
    <w:rsid w:val="00330AE8"/>
    <w:rsid w:val="00342149"/>
    <w:rsid w:val="00346C5A"/>
    <w:rsid w:val="00351A42"/>
    <w:rsid w:val="00382BFD"/>
    <w:rsid w:val="00382F5E"/>
    <w:rsid w:val="00382F97"/>
    <w:rsid w:val="003B3B5B"/>
    <w:rsid w:val="003C2107"/>
    <w:rsid w:val="003C394C"/>
    <w:rsid w:val="003C3C88"/>
    <w:rsid w:val="003C731E"/>
    <w:rsid w:val="003D34A8"/>
    <w:rsid w:val="003D3FC5"/>
    <w:rsid w:val="003E145C"/>
    <w:rsid w:val="00401D57"/>
    <w:rsid w:val="00407356"/>
    <w:rsid w:val="00413938"/>
    <w:rsid w:val="004341D6"/>
    <w:rsid w:val="00452144"/>
    <w:rsid w:val="00453397"/>
    <w:rsid w:val="00453953"/>
    <w:rsid w:val="004579AC"/>
    <w:rsid w:val="00465DF3"/>
    <w:rsid w:val="004B309D"/>
    <w:rsid w:val="004C009B"/>
    <w:rsid w:val="004D75AB"/>
    <w:rsid w:val="004E09B6"/>
    <w:rsid w:val="004E60D1"/>
    <w:rsid w:val="004F2BB0"/>
    <w:rsid w:val="004F7992"/>
    <w:rsid w:val="004F7B6C"/>
    <w:rsid w:val="0050704A"/>
    <w:rsid w:val="00514CD8"/>
    <w:rsid w:val="00534A41"/>
    <w:rsid w:val="00540BB7"/>
    <w:rsid w:val="00544063"/>
    <w:rsid w:val="0055662E"/>
    <w:rsid w:val="005648C1"/>
    <w:rsid w:val="00566BE4"/>
    <w:rsid w:val="00570A2C"/>
    <w:rsid w:val="005823D8"/>
    <w:rsid w:val="00586844"/>
    <w:rsid w:val="0059158E"/>
    <w:rsid w:val="005963D0"/>
    <w:rsid w:val="005A72C2"/>
    <w:rsid w:val="005C238B"/>
    <w:rsid w:val="005C53B3"/>
    <w:rsid w:val="005C78FB"/>
    <w:rsid w:val="005D479A"/>
    <w:rsid w:val="005E0039"/>
    <w:rsid w:val="00615B0D"/>
    <w:rsid w:val="00620F49"/>
    <w:rsid w:val="00632503"/>
    <w:rsid w:val="006573E1"/>
    <w:rsid w:val="006871CB"/>
    <w:rsid w:val="00690F50"/>
    <w:rsid w:val="00693424"/>
    <w:rsid w:val="00696940"/>
    <w:rsid w:val="0069753B"/>
    <w:rsid w:val="00697F58"/>
    <w:rsid w:val="006A405E"/>
    <w:rsid w:val="006C0896"/>
    <w:rsid w:val="006D009E"/>
    <w:rsid w:val="006E0831"/>
    <w:rsid w:val="006E575D"/>
    <w:rsid w:val="006E61E3"/>
    <w:rsid w:val="006F68C6"/>
    <w:rsid w:val="00702C47"/>
    <w:rsid w:val="00702F5C"/>
    <w:rsid w:val="00704BD3"/>
    <w:rsid w:val="00734394"/>
    <w:rsid w:val="0075381E"/>
    <w:rsid w:val="00757466"/>
    <w:rsid w:val="00757CD0"/>
    <w:rsid w:val="007619B1"/>
    <w:rsid w:val="00765280"/>
    <w:rsid w:val="00767D8B"/>
    <w:rsid w:val="0077275E"/>
    <w:rsid w:val="00782B2A"/>
    <w:rsid w:val="007834F3"/>
    <w:rsid w:val="0078482F"/>
    <w:rsid w:val="007850FE"/>
    <w:rsid w:val="00787AF7"/>
    <w:rsid w:val="00797E6B"/>
    <w:rsid w:val="007B2BA4"/>
    <w:rsid w:val="007D37A2"/>
    <w:rsid w:val="007D4EDE"/>
    <w:rsid w:val="007E07D0"/>
    <w:rsid w:val="007F2A64"/>
    <w:rsid w:val="007F7F9C"/>
    <w:rsid w:val="00806E88"/>
    <w:rsid w:val="008100CA"/>
    <w:rsid w:val="00810401"/>
    <w:rsid w:val="0082076D"/>
    <w:rsid w:val="0082767B"/>
    <w:rsid w:val="00832288"/>
    <w:rsid w:val="008339BE"/>
    <w:rsid w:val="00836823"/>
    <w:rsid w:val="00840504"/>
    <w:rsid w:val="00840F38"/>
    <w:rsid w:val="00841A2B"/>
    <w:rsid w:val="00845D20"/>
    <w:rsid w:val="00845F4C"/>
    <w:rsid w:val="00847755"/>
    <w:rsid w:val="00857745"/>
    <w:rsid w:val="00860507"/>
    <w:rsid w:val="00866EC3"/>
    <w:rsid w:val="008678A0"/>
    <w:rsid w:val="0087234C"/>
    <w:rsid w:val="008818D7"/>
    <w:rsid w:val="008B0B6D"/>
    <w:rsid w:val="008B4CCD"/>
    <w:rsid w:val="008B5911"/>
    <w:rsid w:val="008B5B77"/>
    <w:rsid w:val="008B75B0"/>
    <w:rsid w:val="008C209D"/>
    <w:rsid w:val="008C5C15"/>
    <w:rsid w:val="008E7382"/>
    <w:rsid w:val="00904CB6"/>
    <w:rsid w:val="00916639"/>
    <w:rsid w:val="0092101F"/>
    <w:rsid w:val="00932C91"/>
    <w:rsid w:val="00952D65"/>
    <w:rsid w:val="009534F1"/>
    <w:rsid w:val="00961BEF"/>
    <w:rsid w:val="009621B5"/>
    <w:rsid w:val="00962FEF"/>
    <w:rsid w:val="009632A6"/>
    <w:rsid w:val="00963570"/>
    <w:rsid w:val="0097389E"/>
    <w:rsid w:val="009804E0"/>
    <w:rsid w:val="00981CFC"/>
    <w:rsid w:val="00983206"/>
    <w:rsid w:val="00986386"/>
    <w:rsid w:val="00994BCC"/>
    <w:rsid w:val="009B7A4E"/>
    <w:rsid w:val="009D7F0C"/>
    <w:rsid w:val="009F5AFA"/>
    <w:rsid w:val="00A12A04"/>
    <w:rsid w:val="00A14A70"/>
    <w:rsid w:val="00A254FA"/>
    <w:rsid w:val="00A26E51"/>
    <w:rsid w:val="00A31BB8"/>
    <w:rsid w:val="00A32222"/>
    <w:rsid w:val="00A3386E"/>
    <w:rsid w:val="00A35103"/>
    <w:rsid w:val="00A37935"/>
    <w:rsid w:val="00A54730"/>
    <w:rsid w:val="00A80C31"/>
    <w:rsid w:val="00A85933"/>
    <w:rsid w:val="00A932CC"/>
    <w:rsid w:val="00AA1284"/>
    <w:rsid w:val="00AA1D18"/>
    <w:rsid w:val="00AB2393"/>
    <w:rsid w:val="00AC4DCC"/>
    <w:rsid w:val="00AD0D39"/>
    <w:rsid w:val="00AD16AF"/>
    <w:rsid w:val="00AD2234"/>
    <w:rsid w:val="00AD5586"/>
    <w:rsid w:val="00AD6A25"/>
    <w:rsid w:val="00AD6DF6"/>
    <w:rsid w:val="00AE4495"/>
    <w:rsid w:val="00AF262F"/>
    <w:rsid w:val="00AF652B"/>
    <w:rsid w:val="00B05649"/>
    <w:rsid w:val="00B077D3"/>
    <w:rsid w:val="00B10866"/>
    <w:rsid w:val="00B23972"/>
    <w:rsid w:val="00B2600D"/>
    <w:rsid w:val="00B36364"/>
    <w:rsid w:val="00B41D79"/>
    <w:rsid w:val="00B52286"/>
    <w:rsid w:val="00B6379E"/>
    <w:rsid w:val="00B65F5C"/>
    <w:rsid w:val="00B67D8B"/>
    <w:rsid w:val="00B822D7"/>
    <w:rsid w:val="00B95A21"/>
    <w:rsid w:val="00BA15CA"/>
    <w:rsid w:val="00BA1E90"/>
    <w:rsid w:val="00BB445B"/>
    <w:rsid w:val="00BB751A"/>
    <w:rsid w:val="00BC0A85"/>
    <w:rsid w:val="00BC2E9D"/>
    <w:rsid w:val="00BF2ED2"/>
    <w:rsid w:val="00C04D0A"/>
    <w:rsid w:val="00C109BA"/>
    <w:rsid w:val="00C162A3"/>
    <w:rsid w:val="00C2588F"/>
    <w:rsid w:val="00C3534D"/>
    <w:rsid w:val="00C47467"/>
    <w:rsid w:val="00C477A8"/>
    <w:rsid w:val="00C5671D"/>
    <w:rsid w:val="00C6099C"/>
    <w:rsid w:val="00C61D51"/>
    <w:rsid w:val="00C63678"/>
    <w:rsid w:val="00C67275"/>
    <w:rsid w:val="00C913E6"/>
    <w:rsid w:val="00CA61DA"/>
    <w:rsid w:val="00CC5E1B"/>
    <w:rsid w:val="00CC69E0"/>
    <w:rsid w:val="00CE2EB1"/>
    <w:rsid w:val="00CF2D30"/>
    <w:rsid w:val="00D00559"/>
    <w:rsid w:val="00D00D7B"/>
    <w:rsid w:val="00D104E2"/>
    <w:rsid w:val="00D14C0D"/>
    <w:rsid w:val="00D20236"/>
    <w:rsid w:val="00D23CC5"/>
    <w:rsid w:val="00D36CE2"/>
    <w:rsid w:val="00D64BD5"/>
    <w:rsid w:val="00D76A4F"/>
    <w:rsid w:val="00D81ABD"/>
    <w:rsid w:val="00D81C9C"/>
    <w:rsid w:val="00D84CE4"/>
    <w:rsid w:val="00D90B05"/>
    <w:rsid w:val="00D97410"/>
    <w:rsid w:val="00DC0DA4"/>
    <w:rsid w:val="00DC1A03"/>
    <w:rsid w:val="00DC2A16"/>
    <w:rsid w:val="00DD5E20"/>
    <w:rsid w:val="00DE2DA7"/>
    <w:rsid w:val="00DF7E1B"/>
    <w:rsid w:val="00E04E74"/>
    <w:rsid w:val="00E10E48"/>
    <w:rsid w:val="00E14E77"/>
    <w:rsid w:val="00E311C8"/>
    <w:rsid w:val="00E446A1"/>
    <w:rsid w:val="00E634B9"/>
    <w:rsid w:val="00E6685F"/>
    <w:rsid w:val="00E75F40"/>
    <w:rsid w:val="00EB544F"/>
    <w:rsid w:val="00EC3437"/>
    <w:rsid w:val="00EC73AC"/>
    <w:rsid w:val="00ED73F3"/>
    <w:rsid w:val="00EE15D5"/>
    <w:rsid w:val="00EE61FA"/>
    <w:rsid w:val="00EE6293"/>
    <w:rsid w:val="00EE6E4E"/>
    <w:rsid w:val="00EF55B8"/>
    <w:rsid w:val="00F103E2"/>
    <w:rsid w:val="00F30839"/>
    <w:rsid w:val="00F34065"/>
    <w:rsid w:val="00F34FBB"/>
    <w:rsid w:val="00F417FB"/>
    <w:rsid w:val="00F6112D"/>
    <w:rsid w:val="00F73926"/>
    <w:rsid w:val="00F7720B"/>
    <w:rsid w:val="00F84488"/>
    <w:rsid w:val="00F94A17"/>
    <w:rsid w:val="00F9533F"/>
    <w:rsid w:val="00FC3585"/>
    <w:rsid w:val="00FE7ED1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55CF3"/>
  <w15:docId w15:val="{BC7A9CF9-4C46-446C-B19C-764BC340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B76D4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C0DA4"/>
    <w:pPr>
      <w:spacing w:after="0" w:line="360" w:lineRule="auto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C0DA4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3AC"/>
  </w:style>
  <w:style w:type="paragraph" w:styleId="Rodap">
    <w:name w:val="footer"/>
    <w:basedOn w:val="Normal"/>
    <w:link w:val="RodapChar"/>
    <w:uiPriority w:val="99"/>
    <w:unhideWhenUsed/>
    <w:rsid w:val="00EC7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3AC"/>
  </w:style>
  <w:style w:type="table" w:styleId="Tabelacomgrade">
    <w:name w:val="Table Grid"/>
    <w:basedOn w:val="Tabelanormal"/>
    <w:uiPriority w:val="59"/>
    <w:rsid w:val="00EC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311C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9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4BD3"/>
    <w:pPr>
      <w:ind w:left="720"/>
      <w:contextualSpacing/>
    </w:pPr>
  </w:style>
  <w:style w:type="paragraph" w:styleId="Textoembloco">
    <w:name w:val="Block Text"/>
    <w:basedOn w:val="Normal"/>
    <w:rsid w:val="00D23CC5"/>
    <w:pPr>
      <w:spacing w:after="120" w:line="240" w:lineRule="auto"/>
      <w:ind w:left="426" w:right="335"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Default">
    <w:name w:val="Default"/>
    <w:rsid w:val="00D23CC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4CD8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76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76D4"/>
  </w:style>
  <w:style w:type="character" w:customStyle="1" w:styleId="Ttulo1Char">
    <w:name w:val="Título 1 Char"/>
    <w:basedOn w:val="Fontepargpadro"/>
    <w:link w:val="Ttulo1"/>
    <w:rsid w:val="000B76D4"/>
    <w:rPr>
      <w:rFonts w:ascii="Arial Narrow" w:eastAsia="Times New Roman" w:hAnsi="Arial Narrow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6571-153E-40BC-ADE8-F670211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Ramos</cp:lastModifiedBy>
  <cp:revision>3</cp:revision>
  <cp:lastPrinted>2020-08-10T21:56:00Z</cp:lastPrinted>
  <dcterms:created xsi:type="dcterms:W3CDTF">2020-08-10T21:58:00Z</dcterms:created>
  <dcterms:modified xsi:type="dcterms:W3CDTF">2020-08-10T21:59:00Z</dcterms:modified>
</cp:coreProperties>
</file>